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1C" w:rsidRP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8D051C">
        <w:rPr>
          <w:rFonts w:ascii="Times New Roman" w:hAnsi="Times New Roman" w:cs="Times New Roman"/>
          <w:sz w:val="28"/>
          <w:szCs w:val="28"/>
        </w:rPr>
        <w:t>П</w:t>
      </w:r>
      <w:r w:rsidR="00071123" w:rsidRPr="008D051C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71123" w:rsidRPr="008D051C">
        <w:rPr>
          <w:rFonts w:ascii="Times New Roman" w:hAnsi="Times New Roman" w:cs="Times New Roman"/>
          <w:sz w:val="28"/>
          <w:szCs w:val="28"/>
        </w:rPr>
        <w:t xml:space="preserve"> к порядку проведения обществ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</w:t>
      </w:r>
      <w:r w:rsidR="00071123" w:rsidRPr="008D051C">
        <w:rPr>
          <w:rFonts w:ascii="Times New Roman" w:hAnsi="Times New Roman" w:cs="Times New Roman"/>
          <w:sz w:val="28"/>
          <w:szCs w:val="28"/>
        </w:rPr>
        <w:t xml:space="preserve">бсуждения проекто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</w:t>
      </w:r>
      <w:r w:rsidR="00071123" w:rsidRPr="008D051C">
        <w:rPr>
          <w:rFonts w:ascii="Times New Roman" w:hAnsi="Times New Roman" w:cs="Times New Roman"/>
          <w:sz w:val="28"/>
          <w:szCs w:val="28"/>
        </w:rPr>
        <w:t xml:space="preserve">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9BF" w:rsidRP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71123" w:rsidRPr="008D051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6967EB" w:rsidRDefault="006967EB">
      <w:pPr>
        <w:rPr>
          <w:rFonts w:ascii="Times New Roman" w:hAnsi="Times New Roman" w:cs="Times New Roman"/>
          <w:sz w:val="28"/>
          <w:szCs w:val="28"/>
        </w:rPr>
      </w:pPr>
    </w:p>
    <w:p w:rsidR="00CA5971" w:rsidRDefault="00CA5971">
      <w:pPr>
        <w:rPr>
          <w:rFonts w:ascii="Times New Roman" w:hAnsi="Times New Roman" w:cs="Times New Roman"/>
          <w:sz w:val="28"/>
          <w:szCs w:val="28"/>
        </w:rPr>
      </w:pPr>
    </w:p>
    <w:p w:rsidR="008D051C" w:rsidRDefault="00071123" w:rsidP="008D0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51C">
        <w:rPr>
          <w:rFonts w:ascii="Times New Roman" w:hAnsi="Times New Roman" w:cs="Times New Roman"/>
          <w:sz w:val="28"/>
          <w:szCs w:val="28"/>
        </w:rPr>
        <w:t>Итоговый документ</w:t>
      </w:r>
    </w:p>
    <w:p w:rsidR="008E09BF" w:rsidRDefault="00071123" w:rsidP="008D0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51C">
        <w:rPr>
          <w:rFonts w:ascii="Times New Roman" w:hAnsi="Times New Roman" w:cs="Times New Roman"/>
          <w:sz w:val="28"/>
          <w:szCs w:val="28"/>
        </w:rPr>
        <w:t>по результатам общественного обсуждения проекта документа</w:t>
      </w:r>
    </w:p>
    <w:p w:rsidR="008D051C" w:rsidRDefault="008D051C" w:rsidP="008D051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8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4"/>
        <w:gridCol w:w="2126"/>
        <w:gridCol w:w="2141"/>
        <w:gridCol w:w="2512"/>
      </w:tblGrid>
      <w:tr w:rsidR="008E09BF" w:rsidRPr="00642BB6" w:rsidTr="0004227B">
        <w:trPr>
          <w:trHeight w:val="168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31A" w:rsidRPr="00642BB6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642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E09BF" w:rsidRPr="00642BB6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642BB6">
              <w:rPr>
                <w:rFonts w:ascii="Times New Roman" w:hAnsi="Times New Roman" w:cs="Times New Roman"/>
              </w:rPr>
              <w:t>проекта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9BF" w:rsidRPr="00642BB6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642BB6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642BB6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642BB6">
              <w:rPr>
                <w:rFonts w:ascii="Times New Roman" w:hAnsi="Times New Roman" w:cs="Times New Roman"/>
              </w:rPr>
              <w:t>Дата начала и окончания проведения общественного обсуждения проекта докумен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9BF" w:rsidRPr="00642BB6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642BB6">
              <w:rPr>
                <w:rFonts w:ascii="Times New Roman" w:hAnsi="Times New Roman" w:cs="Times New Roman"/>
              </w:rPr>
              <w:t>Место размещения проекта документа в сети «Интернет»</w:t>
            </w:r>
          </w:p>
        </w:tc>
      </w:tr>
      <w:tr w:rsidR="008E09BF" w:rsidRPr="00642BB6" w:rsidTr="0004227B">
        <w:trPr>
          <w:trHeight w:val="28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642BB6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642B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642BB6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642B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642BB6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642B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642BB6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642BB6">
              <w:rPr>
                <w:rFonts w:ascii="Times New Roman" w:hAnsi="Times New Roman" w:cs="Times New Roman"/>
              </w:rPr>
              <w:t>4</w:t>
            </w:r>
          </w:p>
        </w:tc>
      </w:tr>
      <w:tr w:rsidR="008B534F" w:rsidRPr="00642BB6" w:rsidTr="0004227B">
        <w:trPr>
          <w:trHeight w:val="30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34F" w:rsidRPr="005F301B" w:rsidRDefault="008B534F" w:rsidP="00642BB6">
            <w:pPr>
              <w:pStyle w:val="ConsPlusTitle"/>
              <w:rPr>
                <w:b w:val="0"/>
              </w:rPr>
            </w:pPr>
            <w:r w:rsidRPr="005F301B">
              <w:rPr>
                <w:b w:val="0"/>
              </w:rPr>
              <w:t xml:space="preserve">Проект постановления администрации города Мурманска </w:t>
            </w:r>
          </w:p>
          <w:p w:rsidR="008B534F" w:rsidRDefault="008B534F" w:rsidP="008B534F">
            <w:pPr>
              <w:pStyle w:val="ConsPlusTitle"/>
              <w:rPr>
                <w:b w:val="0"/>
              </w:rPr>
            </w:pPr>
            <w:r w:rsidRPr="005F301B">
              <w:rPr>
                <w:b w:val="0"/>
              </w:rPr>
              <w:t>«</w:t>
            </w:r>
            <w:r w:rsidRPr="008B534F">
              <w:rPr>
                <w:b w:val="0"/>
              </w:rPr>
              <w:t xml:space="preserve">О внесении изменений в постановление администрации города Мурманска от 20.02.2013 </w:t>
            </w:r>
          </w:p>
          <w:p w:rsidR="008B534F" w:rsidRPr="005F301B" w:rsidRDefault="008B534F" w:rsidP="008B534F">
            <w:pPr>
              <w:pStyle w:val="ConsPlusTitle"/>
              <w:rPr>
                <w:b w:val="0"/>
                <w:iCs/>
              </w:rPr>
            </w:pPr>
            <w:r w:rsidRPr="008B534F">
              <w:rPr>
                <w:b w:val="0"/>
              </w:rPr>
              <w:t xml:space="preserve">№ 337 «Об определении гарантирующей организации, осуществляющей водоснабжение и водоотведение на территории муниципального образования город Мурманск» (в ред. постановлений от 26.11.2013 № 3414, от 13.03.2014 № 689,                           от 09.12.2014 № 4056, от 04.06.2015 № 1456, </w:t>
            </w:r>
            <w:proofErr w:type="gramStart"/>
            <w:r w:rsidRPr="008B534F">
              <w:rPr>
                <w:b w:val="0"/>
              </w:rPr>
              <w:t>от</w:t>
            </w:r>
            <w:proofErr w:type="gramEnd"/>
            <w:r w:rsidRPr="008B534F">
              <w:rPr>
                <w:b w:val="0"/>
              </w:rPr>
              <w:t xml:space="preserve"> 13.10.2016 № 307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34F" w:rsidRPr="00642BB6" w:rsidRDefault="008B534F" w:rsidP="00184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технического контроля</w:t>
            </w:r>
            <w:r w:rsidRPr="00642BB6">
              <w:rPr>
                <w:rFonts w:ascii="Times New Roman" w:hAnsi="Times New Roman" w:cs="Times New Roman"/>
              </w:rPr>
              <w:t xml:space="preserve"> комитета по жилищной политике администрации города Мурманска  – </w:t>
            </w:r>
            <w:r>
              <w:rPr>
                <w:rFonts w:ascii="Times New Roman" w:hAnsi="Times New Roman" w:cs="Times New Roman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</w:rPr>
              <w:t>Басавин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34F" w:rsidRPr="00642BB6" w:rsidRDefault="008B534F" w:rsidP="00184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1.05</w:t>
            </w:r>
            <w:r w:rsidRPr="0004227B">
              <w:rPr>
                <w:rFonts w:ascii="Times New Roman" w:hAnsi="Times New Roman" w:cs="Times New Roman"/>
                <w:color w:val="auto"/>
              </w:rPr>
              <w:t>.2017-</w:t>
            </w: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Pr="0004227B">
              <w:rPr>
                <w:rFonts w:ascii="Times New Roman" w:hAnsi="Times New Roman" w:cs="Times New Roman"/>
                <w:color w:val="auto"/>
              </w:rPr>
              <w:t>.0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04227B">
              <w:rPr>
                <w:rFonts w:ascii="Times New Roman" w:hAnsi="Times New Roman" w:cs="Times New Roman"/>
                <w:color w:val="auto"/>
              </w:rPr>
              <w:t>.201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4F" w:rsidRPr="00642BB6" w:rsidRDefault="008B534F" w:rsidP="00184693">
            <w:pPr>
              <w:rPr>
                <w:rFonts w:ascii="Times New Roman" w:hAnsi="Times New Roman" w:cs="Times New Roman"/>
              </w:rPr>
            </w:pPr>
            <w:r w:rsidRPr="00642BB6">
              <w:rPr>
                <w:rFonts w:ascii="Times New Roman" w:hAnsi="Times New Roman" w:cs="Times New Roman"/>
                <w:color w:val="000000" w:themeColor="text1"/>
              </w:rPr>
              <w:t xml:space="preserve">На официальном сайте </w:t>
            </w:r>
            <w:r w:rsidRPr="00642BB6">
              <w:rPr>
                <w:rFonts w:ascii="Times New Roman" w:hAnsi="Times New Roman" w:cs="Times New Roman"/>
              </w:rPr>
              <w:t>администрации города Мурманска в сети Интернет в разделе «Комитет по жилищной политике администрации города Мурманска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5F301B" w:rsidRPr="008D051C" w:rsidRDefault="005F301B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341"/>
        <w:gridCol w:w="2059"/>
        <w:gridCol w:w="2352"/>
        <w:gridCol w:w="1579"/>
      </w:tblGrid>
      <w:tr w:rsidR="008E09BF" w:rsidRPr="008D051C" w:rsidTr="001E130D">
        <w:trPr>
          <w:trHeight w:val="8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№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Автор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замечания/предлож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Содержание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замечания/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Результат рассмотрения (принято/отклонено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Обоснование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8E09BF" w:rsidRPr="008D051C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5</w:t>
            </w:r>
          </w:p>
        </w:tc>
      </w:tr>
      <w:tr w:rsidR="008E09BF" w:rsidRPr="008D051C">
        <w:trPr>
          <w:trHeight w:val="3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A8745F" w:rsidRDefault="00A8745F" w:rsidP="00A8745F">
            <w:pPr>
              <w:jc w:val="center"/>
              <w:rPr>
                <w:rFonts w:ascii="Times New Roman" w:hAnsi="Times New Roman" w:cs="Times New Roman"/>
              </w:rPr>
            </w:pPr>
            <w:r w:rsidRPr="00A8745F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971" w:rsidRDefault="00CA597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B534F" w:rsidRDefault="008B534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D051C" w:rsidRPr="00B67338" w:rsidRDefault="00B67338">
      <w:pPr>
        <w:rPr>
          <w:rFonts w:ascii="Times New Roman" w:hAnsi="Times New Roman" w:cs="Times New Roman"/>
          <w:sz w:val="28"/>
          <w:szCs w:val="28"/>
          <w:u w:val="single"/>
        </w:rPr>
      </w:pPr>
      <w:r w:rsidRPr="00B67338">
        <w:rPr>
          <w:rFonts w:ascii="Times New Roman" w:hAnsi="Times New Roman" w:cs="Times New Roman"/>
          <w:sz w:val="28"/>
          <w:szCs w:val="28"/>
          <w:u w:val="single"/>
        </w:rPr>
        <w:t xml:space="preserve">Председатель комитета  </w:t>
      </w:r>
      <w:r w:rsidR="004A583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r w:rsidR="00CA597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4A5839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B67338">
        <w:rPr>
          <w:rFonts w:ascii="Times New Roman" w:hAnsi="Times New Roman" w:cs="Times New Roman"/>
          <w:sz w:val="28"/>
          <w:szCs w:val="28"/>
          <w:u w:val="single"/>
        </w:rPr>
        <w:t>А.Ю. Червинко</w:t>
      </w:r>
    </w:p>
    <w:p w:rsidR="008D051C" w:rsidRPr="00B67338" w:rsidRDefault="00071123">
      <w:pPr>
        <w:rPr>
          <w:rFonts w:ascii="Times New Roman" w:hAnsi="Times New Roman" w:cs="Times New Roman"/>
        </w:rPr>
      </w:pPr>
      <w:r w:rsidRPr="00B67338">
        <w:rPr>
          <w:rFonts w:ascii="Times New Roman" w:hAnsi="Times New Roman" w:cs="Times New Roman"/>
        </w:rPr>
        <w:t>Подпись руководителя структурного</w:t>
      </w:r>
    </w:p>
    <w:p w:rsidR="008D051C" w:rsidRPr="00B67338" w:rsidRDefault="00071123">
      <w:pPr>
        <w:rPr>
          <w:rFonts w:ascii="Times New Roman" w:hAnsi="Times New Roman" w:cs="Times New Roman"/>
        </w:rPr>
      </w:pPr>
      <w:r w:rsidRPr="00B67338">
        <w:rPr>
          <w:rFonts w:ascii="Times New Roman" w:hAnsi="Times New Roman" w:cs="Times New Roman"/>
        </w:rPr>
        <w:t>подразделения администрации</w:t>
      </w:r>
    </w:p>
    <w:p w:rsidR="008D051C" w:rsidRPr="00B67338" w:rsidRDefault="00071123">
      <w:pPr>
        <w:rPr>
          <w:rFonts w:ascii="Times New Roman" w:hAnsi="Times New Roman" w:cs="Times New Roman"/>
        </w:rPr>
      </w:pPr>
      <w:r w:rsidRPr="00B67338">
        <w:rPr>
          <w:rFonts w:ascii="Times New Roman" w:hAnsi="Times New Roman" w:cs="Times New Roman"/>
        </w:rPr>
        <w:t>города Мурманска, являющегося разработчиком</w:t>
      </w:r>
    </w:p>
    <w:p w:rsidR="008E09BF" w:rsidRPr="00B67338" w:rsidRDefault="00071123">
      <w:pPr>
        <w:rPr>
          <w:rFonts w:ascii="Times New Roman" w:hAnsi="Times New Roman" w:cs="Times New Roman"/>
        </w:rPr>
      </w:pPr>
      <w:r w:rsidRPr="00B67338">
        <w:rPr>
          <w:rFonts w:ascii="Times New Roman" w:hAnsi="Times New Roman" w:cs="Times New Roman"/>
        </w:rPr>
        <w:t>проекта документа, с указанием Ф</w:t>
      </w:r>
      <w:r w:rsidR="006946B1">
        <w:rPr>
          <w:rFonts w:ascii="Times New Roman" w:hAnsi="Times New Roman" w:cs="Times New Roman"/>
        </w:rPr>
        <w:t>.</w:t>
      </w:r>
      <w:r w:rsidRPr="00B67338">
        <w:rPr>
          <w:rFonts w:ascii="Times New Roman" w:hAnsi="Times New Roman" w:cs="Times New Roman"/>
        </w:rPr>
        <w:t>И</w:t>
      </w:r>
      <w:r w:rsidR="006946B1">
        <w:rPr>
          <w:rFonts w:ascii="Times New Roman" w:hAnsi="Times New Roman" w:cs="Times New Roman"/>
        </w:rPr>
        <w:t>.</w:t>
      </w:r>
      <w:r w:rsidRPr="00B67338">
        <w:rPr>
          <w:rFonts w:ascii="Times New Roman" w:hAnsi="Times New Roman" w:cs="Times New Roman"/>
        </w:rPr>
        <w:t>О</w:t>
      </w:r>
      <w:r w:rsidR="006946B1">
        <w:rPr>
          <w:rFonts w:ascii="Times New Roman" w:hAnsi="Times New Roman" w:cs="Times New Roman"/>
        </w:rPr>
        <w:t>.</w:t>
      </w:r>
      <w:r w:rsidRPr="00B67338">
        <w:rPr>
          <w:rFonts w:ascii="Times New Roman" w:hAnsi="Times New Roman" w:cs="Times New Roman"/>
        </w:rPr>
        <w:t xml:space="preserve"> и должности</w:t>
      </w:r>
    </w:p>
    <w:p w:rsidR="00CA5971" w:rsidRDefault="00CA5971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8D051C" w:rsidRPr="00F03278" w:rsidRDefault="001E130D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16.</w:t>
      </w:r>
      <w:r w:rsidR="001A502D" w:rsidRPr="00F03278">
        <w:rPr>
          <w:rFonts w:ascii="Times New Roman" w:hAnsi="Times New Roman" w:cs="Times New Roman"/>
          <w:color w:val="auto"/>
          <w:sz w:val="28"/>
          <w:szCs w:val="28"/>
          <w:u w:val="single"/>
        </w:rPr>
        <w:t>0</w:t>
      </w:r>
      <w:r w:rsidR="008B534F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1A502D" w:rsidRPr="00F03278">
        <w:rPr>
          <w:rFonts w:ascii="Times New Roman" w:hAnsi="Times New Roman" w:cs="Times New Roman"/>
          <w:color w:val="auto"/>
          <w:sz w:val="28"/>
          <w:szCs w:val="28"/>
          <w:u w:val="single"/>
        </w:rPr>
        <w:t>.2017</w:t>
      </w:r>
    </w:p>
    <w:p w:rsidR="008E09BF" w:rsidRPr="001A502D" w:rsidRDefault="00071123">
      <w:pPr>
        <w:rPr>
          <w:rFonts w:ascii="Times New Roman" w:hAnsi="Times New Roman" w:cs="Times New Roman"/>
        </w:rPr>
      </w:pPr>
      <w:r w:rsidRPr="001A502D">
        <w:rPr>
          <w:rFonts w:ascii="Times New Roman" w:hAnsi="Times New Roman" w:cs="Times New Roman"/>
        </w:rPr>
        <w:t>дата подписания</w:t>
      </w:r>
    </w:p>
    <w:sectPr w:rsidR="008E09BF" w:rsidRPr="001A502D" w:rsidSect="005F301B">
      <w:headerReference w:type="even" r:id="rId8"/>
      <w:type w:val="continuous"/>
      <w:pgSz w:w="11909" w:h="16834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293" w:rsidRDefault="00545293">
      <w:r>
        <w:separator/>
      </w:r>
    </w:p>
  </w:endnote>
  <w:endnote w:type="continuationSeparator" w:id="0">
    <w:p w:rsidR="00545293" w:rsidRDefault="0054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293" w:rsidRDefault="00545293"/>
  </w:footnote>
  <w:footnote w:type="continuationSeparator" w:id="0">
    <w:p w:rsidR="00545293" w:rsidRDefault="005452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560771"/>
      <w:docPartObj>
        <w:docPartGallery w:val="Page Numbers (Top of Page)"/>
        <w:docPartUnique/>
      </w:docPartObj>
    </w:sdtPr>
    <w:sdtEndPr/>
    <w:sdtContent>
      <w:p w:rsidR="00E53EAC" w:rsidRDefault="00E53EAC">
        <w:pPr>
          <w:pStyle w:val="a4"/>
          <w:jc w:val="center"/>
        </w:pPr>
      </w:p>
      <w:p w:rsidR="00E53EAC" w:rsidRDefault="00E53EAC">
        <w:pPr>
          <w:pStyle w:val="a4"/>
          <w:jc w:val="center"/>
        </w:pPr>
      </w:p>
      <w:p w:rsidR="00E53EAC" w:rsidRDefault="00E53E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34F">
          <w:rPr>
            <w:noProof/>
          </w:rPr>
          <w:t>2</w:t>
        </w:r>
        <w:r>
          <w:fldChar w:fldCharType="end"/>
        </w:r>
      </w:p>
    </w:sdtContent>
  </w:sdt>
  <w:p w:rsidR="00E53EAC" w:rsidRDefault="00E53E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BF"/>
    <w:rsid w:val="0004227B"/>
    <w:rsid w:val="0004319B"/>
    <w:rsid w:val="00057F77"/>
    <w:rsid w:val="00071123"/>
    <w:rsid w:val="000A05EE"/>
    <w:rsid w:val="001A502D"/>
    <w:rsid w:val="001E130D"/>
    <w:rsid w:val="00235D2C"/>
    <w:rsid w:val="002629C4"/>
    <w:rsid w:val="002773B6"/>
    <w:rsid w:val="00311DD9"/>
    <w:rsid w:val="00374ECC"/>
    <w:rsid w:val="00391F14"/>
    <w:rsid w:val="003D00BD"/>
    <w:rsid w:val="004A5839"/>
    <w:rsid w:val="004B574E"/>
    <w:rsid w:val="004E668E"/>
    <w:rsid w:val="00545293"/>
    <w:rsid w:val="005F301B"/>
    <w:rsid w:val="0062687F"/>
    <w:rsid w:val="00642BB6"/>
    <w:rsid w:val="00645523"/>
    <w:rsid w:val="0065231A"/>
    <w:rsid w:val="006946B1"/>
    <w:rsid w:val="006967EB"/>
    <w:rsid w:val="006B0194"/>
    <w:rsid w:val="006D5270"/>
    <w:rsid w:val="006F1F1D"/>
    <w:rsid w:val="007006FA"/>
    <w:rsid w:val="0076683A"/>
    <w:rsid w:val="008A7632"/>
    <w:rsid w:val="008B534F"/>
    <w:rsid w:val="008B7FEC"/>
    <w:rsid w:val="008D051C"/>
    <w:rsid w:val="008E09BF"/>
    <w:rsid w:val="009B45F9"/>
    <w:rsid w:val="009F660A"/>
    <w:rsid w:val="00A8745F"/>
    <w:rsid w:val="00AA2D40"/>
    <w:rsid w:val="00AD2858"/>
    <w:rsid w:val="00B67338"/>
    <w:rsid w:val="00B95ECC"/>
    <w:rsid w:val="00BA18E6"/>
    <w:rsid w:val="00CA5971"/>
    <w:rsid w:val="00CF6E18"/>
    <w:rsid w:val="00D0264E"/>
    <w:rsid w:val="00D104B5"/>
    <w:rsid w:val="00D213E8"/>
    <w:rsid w:val="00DE2B3E"/>
    <w:rsid w:val="00DE41EF"/>
    <w:rsid w:val="00E1169C"/>
    <w:rsid w:val="00E44DD5"/>
    <w:rsid w:val="00E53EAC"/>
    <w:rsid w:val="00E87F23"/>
    <w:rsid w:val="00EC1936"/>
    <w:rsid w:val="00F03278"/>
    <w:rsid w:val="00F64A95"/>
    <w:rsid w:val="00F72CD3"/>
    <w:rsid w:val="00FD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E53E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3EAC"/>
    <w:rPr>
      <w:color w:val="000000"/>
    </w:rPr>
  </w:style>
  <w:style w:type="paragraph" w:styleId="a6">
    <w:name w:val="footer"/>
    <w:basedOn w:val="a"/>
    <w:link w:val="a7"/>
    <w:uiPriority w:val="99"/>
    <w:unhideWhenUsed/>
    <w:rsid w:val="00E53E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3EAC"/>
    <w:rPr>
      <w:color w:val="000000"/>
    </w:rPr>
  </w:style>
  <w:style w:type="paragraph" w:customStyle="1" w:styleId="ConsPlusTitle">
    <w:name w:val="ConsPlusTitle"/>
    <w:uiPriority w:val="99"/>
    <w:rsid w:val="00642BB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PlusNormal">
    <w:name w:val="ConsPlusNormal"/>
    <w:rsid w:val="00AA2D4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F032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3278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E53E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3EAC"/>
    <w:rPr>
      <w:color w:val="000000"/>
    </w:rPr>
  </w:style>
  <w:style w:type="paragraph" w:styleId="a6">
    <w:name w:val="footer"/>
    <w:basedOn w:val="a"/>
    <w:link w:val="a7"/>
    <w:uiPriority w:val="99"/>
    <w:unhideWhenUsed/>
    <w:rsid w:val="00E53E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3EAC"/>
    <w:rPr>
      <w:color w:val="000000"/>
    </w:rPr>
  </w:style>
  <w:style w:type="paragraph" w:customStyle="1" w:styleId="ConsPlusTitle">
    <w:name w:val="ConsPlusTitle"/>
    <w:uiPriority w:val="99"/>
    <w:rsid w:val="00642BB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PlusNormal">
    <w:name w:val="ConsPlusNormal"/>
    <w:rsid w:val="00AA2D4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F032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327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1F8F-DC04-4DCA-A0AE-05638AD0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enkoES</dc:creator>
  <cp:lastModifiedBy>Басавин Евгений Сергеевич</cp:lastModifiedBy>
  <cp:revision>18</cp:revision>
  <cp:lastPrinted>2017-05-15T12:05:00Z</cp:lastPrinted>
  <dcterms:created xsi:type="dcterms:W3CDTF">2017-02-06T13:04:00Z</dcterms:created>
  <dcterms:modified xsi:type="dcterms:W3CDTF">2017-05-15T12:07:00Z</dcterms:modified>
</cp:coreProperties>
</file>